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50115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778/2022</w:t>
      </w:r>
    </w:p>
    <w:p w:rsidR="00886147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ao Governo Municipal, na pessoa do Prefeito Igor Soares, </w:t>
      </w:r>
      <w:r w:rsid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studos para 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</w:t>
      </w:r>
      <w:r w:rsid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</w:t>
      </w:r>
      <w:r w:rsidRPr="00501158" w:rsidR="0050115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mplantação de um</w:t>
      </w:r>
      <w:r w:rsidR="00D73FB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</w:t>
      </w:r>
      <w:r w:rsid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D73FB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Base da GCM (Guarda Civil Municipal) no Bairro: </w:t>
      </w:r>
      <w:r w:rsidR="00D73FB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mbuitá</w:t>
      </w:r>
      <w:r w:rsidR="00D73FB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Itapevi – SP.</w:t>
      </w:r>
    </w:p>
    <w:p w:rsidR="0078027A" w:rsidRPr="009B34D9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E0B" w:rsidP="00A00E0B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7F2FEC" w:rsidR="00F22D1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86147"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Secretaria de </w:t>
      </w:r>
      <w:r w:rsidR="00D73FBA">
        <w:rPr>
          <w:rFonts w:ascii="Times New Roman" w:eastAsia="Times New Roman" w:hAnsi="Times New Roman"/>
          <w:sz w:val="24"/>
          <w:szCs w:val="24"/>
          <w:lang w:eastAsia="pt-BR"/>
        </w:rPr>
        <w:t>Segurança e Mobilidade Urba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D73FBA" w:rsidR="00D73FBA">
        <w:rPr>
          <w:rFonts w:ascii="Times New Roman" w:eastAsia="Times New Roman" w:hAnsi="Times New Roman"/>
          <w:sz w:val="24"/>
          <w:szCs w:val="24"/>
          <w:lang w:eastAsia="pt-BR"/>
        </w:rPr>
        <w:t>na pessoa do Secretário Sr. Mantovani Franco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A00E0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studos para a possibilidade </w:t>
      </w:r>
      <w:r w:rsidRPr="00D73FBA" w:rsidR="00D73FB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e Implantação de uma Base da GCM (Guarda Civil Municipal) no Bairro: </w:t>
      </w:r>
      <w:r w:rsidRPr="00D73FBA" w:rsidR="00D73FB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mbuitá</w:t>
      </w:r>
      <w:r w:rsidRPr="00D73FBA" w:rsidR="00D73FB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Itapevi – SP.</w:t>
      </w:r>
    </w:p>
    <w:p w:rsidR="00D73FBA" w:rsidP="00A00E0B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A00E0B" w:rsidP="00A00E0B">
      <w:pPr>
        <w:spacing w:after="0"/>
        <w:ind w:left="-1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501158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501158" w:rsidRPr="00510764" w:rsidP="0050115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</w:p>
    <w:p w:rsidR="00501158" w:rsidRPr="00510764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</w:p>
    <w:p w:rsidR="00501158" w:rsidRPr="00A272C8" w:rsidP="00BC23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A00E0B" w:rsidR="00A00E0B">
        <w:rPr>
          <w:rFonts w:ascii="Times New Roman" w:eastAsia="Times New Roman" w:hAnsi="Times New Roman"/>
          <w:sz w:val="24"/>
          <w:szCs w:val="24"/>
          <w:lang w:eastAsia="pt-BR"/>
        </w:rPr>
        <w:t xml:space="preserve">A implantação </w:t>
      </w:r>
      <w:r w:rsidRPr="00D73FBA" w:rsidR="00D73FB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e uma Base da GCM (Guarda Civil </w:t>
      </w:r>
      <w:r w:rsidRPr="00D73FBA" w:rsidR="00D73FB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Municipal) </w:t>
      </w:r>
      <w:r w:rsidRPr="00A00E0B" w:rsidR="00D73FBA"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r w:rsidRPr="00A00E0B" w:rsidR="00A00E0B">
        <w:rPr>
          <w:rFonts w:ascii="Times New Roman" w:eastAsia="Times New Roman" w:hAnsi="Times New Roman"/>
          <w:sz w:val="24"/>
          <w:szCs w:val="24"/>
          <w:lang w:eastAsia="pt-BR"/>
        </w:rPr>
        <w:t xml:space="preserve"> faz necessário pois os munícipes </w:t>
      </w:r>
      <w:r w:rsidRPr="00BC239B" w:rsidR="00BC239B">
        <w:rPr>
          <w:rFonts w:ascii="Times New Roman" w:eastAsia="Times New Roman" w:hAnsi="Times New Roman"/>
          <w:sz w:val="24"/>
          <w:szCs w:val="24"/>
          <w:lang w:eastAsia="pt-BR"/>
        </w:rPr>
        <w:t>nos inf</w:t>
      </w:r>
      <w:r w:rsidR="00BC239B">
        <w:rPr>
          <w:rFonts w:ascii="Times New Roman" w:eastAsia="Times New Roman" w:hAnsi="Times New Roman"/>
          <w:sz w:val="24"/>
          <w:szCs w:val="24"/>
          <w:lang w:eastAsia="pt-BR"/>
        </w:rPr>
        <w:t xml:space="preserve">ormam que estão carentes de um </w:t>
      </w:r>
      <w:r w:rsidRPr="00BC239B" w:rsidR="00BC239B">
        <w:rPr>
          <w:rFonts w:ascii="Times New Roman" w:eastAsia="Times New Roman" w:hAnsi="Times New Roman"/>
          <w:sz w:val="24"/>
          <w:szCs w:val="24"/>
          <w:lang w:eastAsia="pt-BR"/>
        </w:rPr>
        <w:t>policiamento preventivo</w:t>
      </w:r>
      <w:r w:rsidR="00BC239B">
        <w:rPr>
          <w:rFonts w:ascii="Times New Roman" w:eastAsia="Times New Roman" w:hAnsi="Times New Roman"/>
          <w:sz w:val="24"/>
          <w:szCs w:val="24"/>
          <w:lang w:eastAsia="pt-BR"/>
        </w:rPr>
        <w:t>. Nos últimos dias o número de ações criminosas no bairro vem crescendo, e deixando os moradores preocupados e expostos a violência. Sabendo que a segurança é um dos pilares da sociedade e do desenvolvimento</w:t>
      </w:r>
      <w:r w:rsidRPr="00A00E0B" w:rsidR="00A00E0B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00E0B">
        <w:rPr>
          <w:rFonts w:ascii="Times New Roman" w:eastAsia="Times New Roman" w:hAnsi="Times New Roman"/>
          <w:sz w:val="24"/>
          <w:szCs w:val="24"/>
          <w:lang w:eastAsia="pt-BR"/>
        </w:rPr>
        <w:t>elevo ao Executivo esse Requerimento</w:t>
      </w:r>
      <w:r w:rsidRPr="00A00E0B" w:rsidR="00A00E0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intuito de proporcionar qualida</w:t>
      </w:r>
      <w:r w:rsidR="00A00E0B">
        <w:rPr>
          <w:rFonts w:ascii="Times New Roman" w:eastAsia="Times New Roman" w:hAnsi="Times New Roman"/>
          <w:sz w:val="24"/>
          <w:szCs w:val="24"/>
          <w:lang w:eastAsia="pt-BR"/>
        </w:rPr>
        <w:t>de de vida aos nossos munícipes</w:t>
      </w:r>
      <w:r w:rsidRPr="00A00E0B" w:rsidR="00A00E0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A272C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bookmarkEnd w:id="0"/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501158" w:rsidP="005011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</w:t>
      </w: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>Peço aos nobres a atenção a esse requerimento, desde já agradeço, e conto com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preensão de Vossa Senhoria.</w:t>
      </w: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BC239B">
        <w:rPr>
          <w:rFonts w:ascii="Times New Roman" w:eastAsia="Times New Roman" w:hAnsi="Times New Roman"/>
          <w:sz w:val="24"/>
          <w:szCs w:val="24"/>
          <w:lang w:eastAsia="pt-BR"/>
        </w:rPr>
        <w:t>17 de agos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.</w:t>
      </w: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D5140" w:rsidP="00BD5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768</wp:posOffset>
            </wp:positionH>
            <wp:positionV relativeFrom="paragraph">
              <wp:posOffset>140985</wp:posOffset>
            </wp:positionV>
            <wp:extent cx="1860513" cy="42989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6237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5140" w:rsidRPr="00D32A96" w:rsidP="00BD5140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D5140" w:rsidRPr="00BA33D0" w:rsidP="00BD514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BD51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C239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57B59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F6B7C"/>
    <w:rsid w:val="00501158"/>
    <w:rsid w:val="00503346"/>
    <w:rsid w:val="00510764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272C8"/>
    <w:rsid w:val="00A45249"/>
    <w:rsid w:val="00A55101"/>
    <w:rsid w:val="00A61512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AE432C"/>
    <w:rsid w:val="00AE6BE2"/>
    <w:rsid w:val="00B05C84"/>
    <w:rsid w:val="00B07722"/>
    <w:rsid w:val="00B52424"/>
    <w:rsid w:val="00B81C03"/>
    <w:rsid w:val="00BA33D0"/>
    <w:rsid w:val="00BB2E04"/>
    <w:rsid w:val="00BB64AE"/>
    <w:rsid w:val="00BC0B06"/>
    <w:rsid w:val="00BC239B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A96"/>
    <w:rsid w:val="00D32E61"/>
    <w:rsid w:val="00D5041A"/>
    <w:rsid w:val="00D60FC1"/>
    <w:rsid w:val="00D73F54"/>
    <w:rsid w:val="00D73FBA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AB0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23EC082A"/>
    <w:rsid w:val="4AAADB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4A37-F7EA-43E1-B2C6-D96E5B2D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84</cp:revision>
  <cp:lastPrinted>2022-03-22T18:00:00Z</cp:lastPrinted>
  <dcterms:created xsi:type="dcterms:W3CDTF">2021-02-11T14:55:00Z</dcterms:created>
  <dcterms:modified xsi:type="dcterms:W3CDTF">2022-08-17T16:10:00Z</dcterms:modified>
</cp:coreProperties>
</file>